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579A1" w:rsidP="0047087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EMBER 1</w:t>
      </w:r>
      <w:r w:rsidR="00DB3A7A">
        <w:rPr>
          <w:rFonts w:ascii="Arial" w:hAnsi="Arial" w:cs="Arial"/>
          <w:b/>
          <w:sz w:val="24"/>
        </w:rPr>
        <w:t>7</w:t>
      </w:r>
      <w:r w:rsidR="00441ABF">
        <w:rPr>
          <w:rFonts w:ascii="Arial" w:hAnsi="Arial" w:cs="Arial"/>
          <w:b/>
          <w:sz w:val="24"/>
        </w:rPr>
        <w:t>, 201</w:t>
      </w:r>
      <w:r w:rsidR="007257D9">
        <w:rPr>
          <w:rFonts w:ascii="Arial" w:hAnsi="Arial" w:cs="Arial"/>
          <w:b/>
          <w:sz w:val="24"/>
        </w:rPr>
        <w:t>2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E341D6">
        <w:t>11</w:t>
      </w:r>
      <w:r>
        <w:t>:</w:t>
      </w:r>
      <w:r w:rsidR="00E341D6">
        <w:t>3</w:t>
      </w:r>
      <w:r>
        <w:t xml:space="preserve">0 </w:t>
      </w:r>
      <w:r w:rsidR="00E341D6">
        <w:t>a</w:t>
      </w:r>
      <w:r>
        <w:t>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F440F2" w:rsidRPr="009C5A35" w:rsidRDefault="00961DE6" w:rsidP="00B870ED">
      <w:pPr>
        <w:pStyle w:val="BodyText2"/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870ED" w:rsidRPr="009A6AF3">
        <w:rPr>
          <w:szCs w:val="24"/>
        </w:rPr>
        <w:t>Steven Gerhardt</w:t>
      </w:r>
      <w:r w:rsidR="00F440F2" w:rsidRPr="009C5A35">
        <w:rPr>
          <w:szCs w:val="24"/>
        </w:rPr>
        <w:t>, Treasurer</w:t>
      </w:r>
    </w:p>
    <w:p w:rsidR="00B870ED" w:rsidRDefault="00B870ED" w:rsidP="00F440F2">
      <w:pPr>
        <w:pStyle w:val="BodyText2"/>
        <w:ind w:left="3600" w:firstLine="720"/>
        <w:rPr>
          <w:szCs w:val="24"/>
        </w:rPr>
      </w:pPr>
      <w:r w:rsidRPr="00FB186F">
        <w:rPr>
          <w:szCs w:val="24"/>
        </w:rPr>
        <w:t>Florence Connolly, Trustee</w:t>
      </w:r>
    </w:p>
    <w:p w:rsidR="00B870ED" w:rsidRDefault="00B870ED" w:rsidP="00F440F2">
      <w:pPr>
        <w:pStyle w:val="BodyText2"/>
        <w:ind w:left="3600" w:firstLine="720"/>
        <w:rPr>
          <w:szCs w:val="24"/>
        </w:rPr>
      </w:pPr>
      <w:r>
        <w:rPr>
          <w:szCs w:val="24"/>
        </w:rPr>
        <w:t>Mark Gorney</w:t>
      </w:r>
      <w:r w:rsidRPr="009A6AF3">
        <w:rPr>
          <w:szCs w:val="24"/>
        </w:rPr>
        <w:t>, Trustee</w:t>
      </w:r>
    </w:p>
    <w:p w:rsidR="00B870ED" w:rsidRDefault="00B870ED" w:rsidP="00F440F2">
      <w:pPr>
        <w:pStyle w:val="BodyText2"/>
        <w:ind w:left="3600" w:firstLine="720"/>
        <w:rPr>
          <w:szCs w:val="24"/>
        </w:rPr>
      </w:pPr>
      <w:r>
        <w:rPr>
          <w:szCs w:val="24"/>
        </w:rPr>
        <w:t>Jon Howell</w:t>
      </w:r>
      <w:r w:rsidRPr="009A6AF3">
        <w:rPr>
          <w:szCs w:val="24"/>
        </w:rPr>
        <w:t>, Trustee</w:t>
      </w:r>
    </w:p>
    <w:p w:rsidR="003D3733" w:rsidRDefault="003D3733" w:rsidP="00F440F2">
      <w:pPr>
        <w:pStyle w:val="BodyText2"/>
        <w:ind w:left="3600" w:firstLine="720"/>
        <w:rPr>
          <w:szCs w:val="24"/>
        </w:rPr>
      </w:pPr>
      <w:r w:rsidRPr="00D55AEC">
        <w:rPr>
          <w:szCs w:val="24"/>
        </w:rPr>
        <w:t>James Kelly, Trustee</w:t>
      </w:r>
    </w:p>
    <w:p w:rsidR="00961DE6" w:rsidRDefault="009A6AF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6D4551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5E7F66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5E7F66">
        <w:t>Rob Grose, Township Manager</w:t>
      </w:r>
    </w:p>
    <w:p w:rsidR="00F440F2" w:rsidRDefault="00F440F2" w:rsidP="005E7F66">
      <w:pPr>
        <w:pStyle w:val="BodyText2"/>
        <w:ind w:left="3600" w:firstLine="720"/>
      </w:pPr>
      <w:r>
        <w:t>Lori Vondette, Deputy Clerk</w:t>
      </w:r>
    </w:p>
    <w:p w:rsidR="00DD7C22" w:rsidRDefault="009A6AF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0BDE" w:rsidRDefault="00DD7C22" w:rsidP="00F440F2">
      <w:pPr>
        <w:pStyle w:val="BodyText2"/>
        <w:ind w:left="1440" w:firstLine="720"/>
        <w:rPr>
          <w:szCs w:val="24"/>
        </w:rPr>
      </w:pPr>
      <w:r>
        <w:t>Absent:</w:t>
      </w:r>
      <w:r>
        <w:tab/>
      </w:r>
      <w:r>
        <w:tab/>
      </w:r>
      <w:r w:rsidR="00B870ED" w:rsidRPr="00B46F5B">
        <w:rPr>
          <w:szCs w:val="24"/>
        </w:rPr>
        <w:t>Shirley M. Wazny, Clerk</w:t>
      </w:r>
    </w:p>
    <w:p w:rsidR="00CC002E" w:rsidRDefault="004D0BDE" w:rsidP="00F440F2">
      <w:pPr>
        <w:pStyle w:val="BodyText2"/>
        <w:ind w:left="1440" w:firstLine="720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13D5D">
        <w:rPr>
          <w:szCs w:val="24"/>
        </w:rPr>
        <w:tab/>
      </w:r>
      <w:r w:rsidR="00B13D5D">
        <w:rPr>
          <w:szCs w:val="24"/>
        </w:rPr>
        <w:tab/>
      </w:r>
      <w:r w:rsidR="00B13D5D">
        <w:rPr>
          <w:szCs w:val="24"/>
        </w:rPr>
        <w:tab/>
      </w:r>
      <w:r w:rsidR="00CC002E">
        <w:rPr>
          <w:szCs w:val="24"/>
        </w:rPr>
        <w:tab/>
      </w:r>
      <w:r w:rsidR="00CC002E">
        <w:rPr>
          <w:szCs w:val="24"/>
        </w:rPr>
        <w:tab/>
      </w:r>
      <w:r w:rsidR="00CC002E">
        <w:rPr>
          <w:szCs w:val="24"/>
        </w:rPr>
        <w:tab/>
      </w: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4D0BDE">
        <w:rPr>
          <w:rFonts w:ascii="Arial" w:hAnsi="Arial" w:cs="Arial"/>
          <w:sz w:val="24"/>
        </w:rPr>
        <w:t>Gerhardt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4D0BDE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B870ED">
        <w:t>499,561.2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5E7F66">
        <w:rPr>
          <w:rFonts w:ascii="Arial" w:hAnsi="Arial" w:cs="Arial"/>
          <w:sz w:val="24"/>
        </w:rPr>
        <w:t xml:space="preserve">  </w:t>
      </w:r>
      <w:r w:rsidR="00B870ED">
        <w:rPr>
          <w:rFonts w:ascii="Arial" w:hAnsi="Arial" w:cs="Arial"/>
          <w:sz w:val="24"/>
        </w:rPr>
        <w:t>149</w:t>
      </w:r>
      <w:r w:rsidR="00DB3A7A">
        <w:rPr>
          <w:rFonts w:ascii="Arial" w:hAnsi="Arial" w:cs="Arial"/>
          <w:sz w:val="24"/>
        </w:rPr>
        <w:t>,</w:t>
      </w:r>
      <w:r w:rsidR="00B870ED">
        <w:rPr>
          <w:rFonts w:ascii="Arial" w:hAnsi="Arial" w:cs="Arial"/>
          <w:sz w:val="24"/>
        </w:rPr>
        <w:t>21</w:t>
      </w:r>
      <w:r w:rsidR="00DB3A7A">
        <w:rPr>
          <w:rFonts w:ascii="Arial" w:hAnsi="Arial" w:cs="Arial"/>
          <w:sz w:val="24"/>
        </w:rPr>
        <w:t>1.</w:t>
      </w:r>
      <w:r w:rsidR="00B870ED">
        <w:rPr>
          <w:rFonts w:ascii="Arial" w:hAnsi="Arial" w:cs="Arial"/>
          <w:sz w:val="24"/>
        </w:rPr>
        <w:t>63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B870ED">
        <w:rPr>
          <w:rFonts w:ascii="Arial" w:hAnsi="Arial" w:cs="Arial"/>
          <w:sz w:val="24"/>
        </w:rPr>
        <w:t>10,256.9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B870ED">
        <w:rPr>
          <w:rFonts w:ascii="Arial" w:hAnsi="Arial" w:cs="Arial"/>
          <w:sz w:val="24"/>
        </w:rPr>
        <w:t>158,162.96</w:t>
      </w:r>
    </w:p>
    <w:p w:rsidR="003C6366" w:rsidRDefault="003C63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8D8">
        <w:rPr>
          <w:rFonts w:ascii="Arial" w:hAnsi="Arial" w:cs="Arial"/>
          <w:sz w:val="24"/>
        </w:rPr>
        <w:t xml:space="preserve">  </w:t>
      </w:r>
      <w:r w:rsidR="008F0599">
        <w:rPr>
          <w:rFonts w:ascii="Arial" w:hAnsi="Arial" w:cs="Arial"/>
          <w:sz w:val="24"/>
        </w:rPr>
        <w:t xml:space="preserve">  </w:t>
      </w:r>
      <w:r w:rsidR="00B870ED">
        <w:rPr>
          <w:rFonts w:ascii="Arial" w:hAnsi="Arial" w:cs="Arial"/>
          <w:sz w:val="24"/>
        </w:rPr>
        <w:t>28,548.92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B870ED">
        <w:rPr>
          <w:rFonts w:ascii="Arial" w:hAnsi="Arial" w:cs="Arial"/>
          <w:sz w:val="24"/>
        </w:rPr>
        <w:t>321,328.98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5AEC">
        <w:rPr>
          <w:rFonts w:ascii="Arial" w:hAnsi="Arial" w:cs="Arial"/>
          <w:sz w:val="24"/>
        </w:rPr>
        <w:t xml:space="preserve">  </w:t>
      </w:r>
      <w:r w:rsidR="00B870ED">
        <w:rPr>
          <w:rFonts w:ascii="Arial" w:hAnsi="Arial" w:cs="Arial"/>
          <w:sz w:val="24"/>
        </w:rPr>
        <w:t>279,048.83</w:t>
      </w:r>
      <w:r w:rsidR="00D921C4">
        <w:rPr>
          <w:rFonts w:ascii="Arial" w:hAnsi="Arial" w:cs="Arial"/>
          <w:sz w:val="24"/>
        </w:rPr>
        <w:t xml:space="preserve">  </w:t>
      </w:r>
    </w:p>
    <w:p w:rsidR="003C6366" w:rsidRDefault="005E7F6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in Public Plac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</w:t>
      </w:r>
      <w:r w:rsidR="00B870ED">
        <w:rPr>
          <w:rFonts w:ascii="Arial" w:hAnsi="Arial" w:cs="Arial"/>
          <w:sz w:val="24"/>
        </w:rPr>
        <w:t>296.00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1715AD" w:rsidRPr="001715AD" w:rsidRDefault="002935AB" w:rsidP="001715AD">
      <w:pPr>
        <w:pStyle w:val="Heading4"/>
        <w:tabs>
          <w:tab w:val="left" w:pos="540"/>
        </w:tabs>
        <w:rPr>
          <w:rFonts w:ascii="Arial" w:hAnsi="Arial" w:cs="Arial"/>
          <w:bCs/>
          <w:szCs w:val="24"/>
        </w:rPr>
      </w:pPr>
      <w:r w:rsidRPr="001715AD">
        <w:rPr>
          <w:rFonts w:ascii="Arial" w:hAnsi="Arial" w:cs="Arial"/>
          <w:bCs/>
          <w:szCs w:val="24"/>
        </w:rPr>
        <w:t>VOTE:</w:t>
      </w:r>
      <w:r w:rsidRPr="001715AD">
        <w:rPr>
          <w:rFonts w:ascii="Arial" w:hAnsi="Arial" w:cs="Arial"/>
          <w:bCs/>
          <w:szCs w:val="24"/>
        </w:rPr>
        <w:tab/>
      </w:r>
      <w:r w:rsidR="004D0BDE">
        <w:rPr>
          <w:rFonts w:ascii="Arial" w:hAnsi="Arial" w:cs="Arial"/>
          <w:bCs/>
          <w:szCs w:val="24"/>
        </w:rPr>
        <w:t>6</w:t>
      </w:r>
      <w:r w:rsidRPr="001715AD">
        <w:rPr>
          <w:rFonts w:ascii="Arial" w:hAnsi="Arial" w:cs="Arial"/>
          <w:bCs/>
          <w:szCs w:val="24"/>
        </w:rPr>
        <w:t xml:space="preserve"> Yeas</w:t>
      </w:r>
      <w:r w:rsidRPr="001715AD">
        <w:rPr>
          <w:rFonts w:ascii="Arial" w:hAnsi="Arial" w:cs="Arial"/>
          <w:bCs/>
          <w:szCs w:val="24"/>
        </w:rPr>
        <w:tab/>
        <w:t>0 Nays</w:t>
      </w:r>
      <w:r w:rsidRPr="001715AD">
        <w:rPr>
          <w:rFonts w:ascii="Arial" w:hAnsi="Arial" w:cs="Arial"/>
          <w:bCs/>
          <w:szCs w:val="24"/>
        </w:rPr>
        <w:tab/>
      </w:r>
      <w:r w:rsidR="004D0BDE">
        <w:rPr>
          <w:rFonts w:ascii="Arial" w:hAnsi="Arial" w:cs="Arial"/>
          <w:bCs/>
          <w:szCs w:val="24"/>
        </w:rPr>
        <w:t>1</w:t>
      </w:r>
      <w:r w:rsidR="00DD7C22" w:rsidRPr="001715AD">
        <w:rPr>
          <w:rFonts w:ascii="Arial" w:hAnsi="Arial" w:cs="Arial"/>
          <w:bCs/>
          <w:szCs w:val="24"/>
        </w:rPr>
        <w:t xml:space="preserve"> Absent</w:t>
      </w:r>
      <w:r w:rsidR="00DD7C22" w:rsidRPr="001715AD">
        <w:rPr>
          <w:rFonts w:ascii="Arial" w:hAnsi="Arial" w:cs="Arial"/>
          <w:bCs/>
          <w:szCs w:val="24"/>
        </w:rPr>
        <w:tab/>
      </w:r>
      <w:r w:rsidRPr="001715AD">
        <w:rPr>
          <w:rFonts w:ascii="Arial" w:hAnsi="Arial" w:cs="Arial"/>
          <w:bCs/>
          <w:szCs w:val="24"/>
        </w:rPr>
        <w:t>Passed</w:t>
      </w:r>
    </w:p>
    <w:p w:rsidR="003D3733" w:rsidRPr="001715AD" w:rsidRDefault="003D3733" w:rsidP="009C5A35">
      <w:pPr>
        <w:ind w:left="720"/>
        <w:rPr>
          <w:rFonts w:ascii="Arial" w:hAnsi="Arial" w:cs="Arial"/>
          <w:bCs/>
          <w:sz w:val="24"/>
          <w:szCs w:val="24"/>
        </w:rPr>
      </w:pPr>
    </w:p>
    <w:p w:rsidR="00961DE6" w:rsidRDefault="00961DE6" w:rsidP="003C6366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4D0BDE">
        <w:rPr>
          <w:rFonts w:ascii="Arial" w:hAnsi="Arial" w:cs="Arial"/>
          <w:sz w:val="24"/>
        </w:rPr>
        <w:t>Connoll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4D0BDE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3D3733">
        <w:rPr>
          <w:rFonts w:ascii="Arial" w:hAnsi="Arial" w:cs="Arial"/>
          <w:sz w:val="24"/>
        </w:rPr>
        <w:t>11</w:t>
      </w:r>
      <w:r w:rsidR="00007ED3">
        <w:rPr>
          <w:rFonts w:ascii="Arial" w:hAnsi="Arial" w:cs="Arial"/>
          <w:sz w:val="24"/>
        </w:rPr>
        <w:t>:</w:t>
      </w:r>
      <w:r w:rsidR="004D0BDE">
        <w:rPr>
          <w:rFonts w:ascii="Arial" w:hAnsi="Arial" w:cs="Arial"/>
          <w:sz w:val="24"/>
        </w:rPr>
        <w:t>31</w:t>
      </w:r>
      <w:r>
        <w:rPr>
          <w:rFonts w:ascii="Arial" w:hAnsi="Arial" w:cs="Arial"/>
          <w:sz w:val="24"/>
        </w:rPr>
        <w:t xml:space="preserve"> </w:t>
      </w:r>
      <w:r w:rsidR="003D373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2935AB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4D0BDE">
        <w:rPr>
          <w:rFonts w:ascii="Arial" w:hAnsi="Arial" w:cs="Arial"/>
          <w:bCs/>
          <w:szCs w:val="24"/>
        </w:rPr>
        <w:t>6</w:t>
      </w:r>
      <w:r w:rsidR="0028089B">
        <w:rPr>
          <w:rFonts w:ascii="Arial" w:hAnsi="Arial" w:cs="Arial"/>
          <w:bCs/>
          <w:szCs w:val="24"/>
        </w:rPr>
        <w:t xml:space="preserve"> </w:t>
      </w:r>
      <w:r w:rsidRPr="00A92947">
        <w:rPr>
          <w:rFonts w:ascii="Arial" w:hAnsi="Arial" w:cs="Arial"/>
          <w:bCs/>
          <w:szCs w:val="24"/>
        </w:rPr>
        <w:t>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4D0BDE">
        <w:rPr>
          <w:rFonts w:ascii="Arial" w:hAnsi="Arial" w:cs="Arial"/>
          <w:bCs/>
          <w:szCs w:val="24"/>
        </w:rPr>
        <w:t>1</w:t>
      </w:r>
      <w:r w:rsidR="003148D6">
        <w:rPr>
          <w:rFonts w:ascii="Arial" w:hAnsi="Arial" w:cs="Arial"/>
          <w:bCs/>
          <w:szCs w:val="24"/>
        </w:rPr>
        <w:t xml:space="preserve"> Absent</w:t>
      </w:r>
      <w:r w:rsidR="003148D6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DB3A7A" w:rsidRDefault="00DB3A7A" w:rsidP="00AC3886">
      <w:pPr>
        <w:pStyle w:val="BodyTextIndent"/>
        <w:ind w:left="0"/>
        <w:rPr>
          <w:rFonts w:ascii="Arial" w:hAnsi="Arial" w:cs="Arial"/>
        </w:rPr>
      </w:pP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DB3A7A">
      <w:head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0F2" w:rsidRDefault="00F440F2">
      <w:r>
        <w:separator/>
      </w:r>
    </w:p>
  </w:endnote>
  <w:endnote w:type="continuationSeparator" w:id="0">
    <w:p w:rsidR="00F440F2" w:rsidRDefault="00F44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0F2" w:rsidRDefault="00F440F2">
      <w:r>
        <w:separator/>
      </w:r>
    </w:p>
  </w:footnote>
  <w:footnote w:type="continuationSeparator" w:id="0">
    <w:p w:rsidR="00F440F2" w:rsidRDefault="00F44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0F2" w:rsidRDefault="00F440F2">
    <w:pPr>
      <w:pStyle w:val="Header"/>
    </w:pPr>
    <w:r>
      <w:rPr>
        <w:rFonts w:ascii="Arial" w:hAnsi="Arial" w:cs="Arial"/>
      </w:rPr>
      <w:t>Regular Board Meeting</w:t>
    </w:r>
    <w:r>
      <w:tab/>
    </w:r>
    <w:r w:rsidR="009423BF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9423BF">
      <w:rPr>
        <w:rStyle w:val="PageNumber"/>
        <w:rFonts w:ascii="Arial" w:hAnsi="Arial" w:cs="Arial"/>
      </w:rPr>
      <w:fldChar w:fldCharType="separate"/>
    </w:r>
    <w:r w:rsidR="00B870ED">
      <w:rPr>
        <w:rStyle w:val="PageNumber"/>
        <w:rFonts w:ascii="Arial" w:hAnsi="Arial" w:cs="Arial"/>
        <w:noProof/>
      </w:rPr>
      <w:t>2</w:t>
    </w:r>
    <w:r w:rsidR="009423BF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</w:t>
    </w:r>
    <w:r w:rsidR="001715AD">
      <w:rPr>
        <w:rFonts w:ascii="Arial" w:hAnsi="Arial" w:cs="Arial"/>
      </w:rPr>
      <w:t>ly</w:t>
    </w:r>
    <w:r>
      <w:rPr>
        <w:rFonts w:ascii="Arial" w:hAnsi="Arial" w:cs="Arial"/>
      </w:rPr>
      <w:t xml:space="preserve"> 2</w:t>
    </w:r>
    <w:r w:rsidR="001715AD">
      <w:rPr>
        <w:rFonts w:ascii="Arial" w:hAnsi="Arial" w:cs="Arial"/>
      </w:rPr>
      <w:t>3</w:t>
    </w:r>
    <w:r>
      <w:rPr>
        <w:rFonts w:ascii="Arial" w:hAnsi="Arial" w:cs="Arial"/>
      </w:rPr>
      <w:t>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A3A34"/>
    <w:multiLevelType w:val="hybridMultilevel"/>
    <w:tmpl w:val="48F41238"/>
    <w:lvl w:ilvl="0" w:tplc="D27EBC80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5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43B54"/>
    <w:multiLevelType w:val="hybridMultilevel"/>
    <w:tmpl w:val="904C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22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5"/>
  </w:num>
  <w:num w:numId="4">
    <w:abstractNumId w:val="6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21"/>
  </w:num>
  <w:num w:numId="12">
    <w:abstractNumId w:val="16"/>
  </w:num>
  <w:num w:numId="13">
    <w:abstractNumId w:val="24"/>
  </w:num>
  <w:num w:numId="14">
    <w:abstractNumId w:val="19"/>
  </w:num>
  <w:num w:numId="15">
    <w:abstractNumId w:val="22"/>
  </w:num>
  <w:num w:numId="16">
    <w:abstractNumId w:val="20"/>
  </w:num>
  <w:num w:numId="17">
    <w:abstractNumId w:val="21"/>
    <w:lvlOverride w:ilvl="0">
      <w:startOverride w:val="1"/>
    </w:lvlOverride>
  </w:num>
  <w:num w:numId="18">
    <w:abstractNumId w:val="7"/>
  </w:num>
  <w:num w:numId="19">
    <w:abstractNumId w:val="15"/>
  </w:num>
  <w:num w:numId="20">
    <w:abstractNumId w:val="23"/>
  </w:num>
  <w:num w:numId="21">
    <w:abstractNumId w:val="14"/>
  </w:num>
  <w:num w:numId="22">
    <w:abstractNumId w:val="10"/>
  </w:num>
  <w:num w:numId="23">
    <w:abstractNumId w:val="3"/>
  </w:num>
  <w:num w:numId="24">
    <w:abstractNumId w:val="17"/>
  </w:num>
  <w:num w:numId="25">
    <w:abstractNumId w:val="5"/>
  </w:num>
  <w:num w:numId="26">
    <w:abstractNumId w:val="2"/>
  </w:num>
  <w:num w:numId="27">
    <w:abstractNumId w:val="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1750A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56A8A"/>
    <w:rsid w:val="00060595"/>
    <w:rsid w:val="00060764"/>
    <w:rsid w:val="00061520"/>
    <w:rsid w:val="00062091"/>
    <w:rsid w:val="00070A38"/>
    <w:rsid w:val="0007214A"/>
    <w:rsid w:val="000730ED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9CF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151D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1A07"/>
    <w:rsid w:val="00133342"/>
    <w:rsid w:val="00133485"/>
    <w:rsid w:val="00134270"/>
    <w:rsid w:val="00134982"/>
    <w:rsid w:val="0013556A"/>
    <w:rsid w:val="001367ED"/>
    <w:rsid w:val="001379A2"/>
    <w:rsid w:val="00140B12"/>
    <w:rsid w:val="00141869"/>
    <w:rsid w:val="0014207D"/>
    <w:rsid w:val="0014343E"/>
    <w:rsid w:val="001463DD"/>
    <w:rsid w:val="001468CC"/>
    <w:rsid w:val="001511A7"/>
    <w:rsid w:val="001534D9"/>
    <w:rsid w:val="00155607"/>
    <w:rsid w:val="00155ABA"/>
    <w:rsid w:val="0015635C"/>
    <w:rsid w:val="00157A76"/>
    <w:rsid w:val="00160E90"/>
    <w:rsid w:val="001630EA"/>
    <w:rsid w:val="0016463E"/>
    <w:rsid w:val="001660F1"/>
    <w:rsid w:val="001715AD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2529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44AB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1809"/>
    <w:rsid w:val="002034C5"/>
    <w:rsid w:val="00203F59"/>
    <w:rsid w:val="002041DC"/>
    <w:rsid w:val="00204E75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40C4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4FE"/>
    <w:rsid w:val="002849EB"/>
    <w:rsid w:val="00284BAD"/>
    <w:rsid w:val="00284FC1"/>
    <w:rsid w:val="0028722C"/>
    <w:rsid w:val="002935AB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61A6"/>
    <w:rsid w:val="002A7B3A"/>
    <w:rsid w:val="002B0A82"/>
    <w:rsid w:val="002B0FC2"/>
    <w:rsid w:val="002B1302"/>
    <w:rsid w:val="002B40B0"/>
    <w:rsid w:val="002B5D7B"/>
    <w:rsid w:val="002C0F3B"/>
    <w:rsid w:val="002C1227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48D6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6F0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2642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366"/>
    <w:rsid w:val="003C6E32"/>
    <w:rsid w:val="003D02DB"/>
    <w:rsid w:val="003D0654"/>
    <w:rsid w:val="003D2B31"/>
    <w:rsid w:val="003D3733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0871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6DE"/>
    <w:rsid w:val="00487967"/>
    <w:rsid w:val="00490078"/>
    <w:rsid w:val="00492219"/>
    <w:rsid w:val="00494753"/>
    <w:rsid w:val="0049564E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77C3"/>
    <w:rsid w:val="004C790D"/>
    <w:rsid w:val="004D057F"/>
    <w:rsid w:val="004D0BDE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6C13"/>
    <w:rsid w:val="00527CD3"/>
    <w:rsid w:val="0053080C"/>
    <w:rsid w:val="00535AD0"/>
    <w:rsid w:val="00536CFD"/>
    <w:rsid w:val="00540615"/>
    <w:rsid w:val="005428B3"/>
    <w:rsid w:val="005433BC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E7F6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B82"/>
    <w:rsid w:val="00641020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579A1"/>
    <w:rsid w:val="00660F05"/>
    <w:rsid w:val="006611CB"/>
    <w:rsid w:val="0066151E"/>
    <w:rsid w:val="00662445"/>
    <w:rsid w:val="006708E5"/>
    <w:rsid w:val="00671F6E"/>
    <w:rsid w:val="0067245B"/>
    <w:rsid w:val="00674805"/>
    <w:rsid w:val="00677C62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3A04"/>
    <w:rsid w:val="006A606E"/>
    <w:rsid w:val="006A751C"/>
    <w:rsid w:val="006B1ACF"/>
    <w:rsid w:val="006B318E"/>
    <w:rsid w:val="006B323B"/>
    <w:rsid w:val="006B41F4"/>
    <w:rsid w:val="006B56D9"/>
    <w:rsid w:val="006C59F8"/>
    <w:rsid w:val="006D170C"/>
    <w:rsid w:val="006D26EB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7D9"/>
    <w:rsid w:val="00725EAC"/>
    <w:rsid w:val="00727C2F"/>
    <w:rsid w:val="0073059D"/>
    <w:rsid w:val="007309A6"/>
    <w:rsid w:val="00732F3C"/>
    <w:rsid w:val="007340DC"/>
    <w:rsid w:val="00734388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45A5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85C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5B58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23B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3E6"/>
    <w:rsid w:val="00956BF2"/>
    <w:rsid w:val="009579BB"/>
    <w:rsid w:val="00961DE6"/>
    <w:rsid w:val="00962707"/>
    <w:rsid w:val="0096271E"/>
    <w:rsid w:val="00962A8C"/>
    <w:rsid w:val="00962DBE"/>
    <w:rsid w:val="009632C3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95E16"/>
    <w:rsid w:val="009A2C6F"/>
    <w:rsid w:val="009A6AF3"/>
    <w:rsid w:val="009A7B85"/>
    <w:rsid w:val="009B1DD7"/>
    <w:rsid w:val="009B2145"/>
    <w:rsid w:val="009B2651"/>
    <w:rsid w:val="009B6AC7"/>
    <w:rsid w:val="009C24BE"/>
    <w:rsid w:val="009C304E"/>
    <w:rsid w:val="009C5A35"/>
    <w:rsid w:val="009D0162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500"/>
    <w:rsid w:val="00A669F1"/>
    <w:rsid w:val="00A816B6"/>
    <w:rsid w:val="00A842B2"/>
    <w:rsid w:val="00A91E35"/>
    <w:rsid w:val="00A92818"/>
    <w:rsid w:val="00A92947"/>
    <w:rsid w:val="00A92D41"/>
    <w:rsid w:val="00A92E55"/>
    <w:rsid w:val="00A95FDB"/>
    <w:rsid w:val="00A9615A"/>
    <w:rsid w:val="00AA0ED8"/>
    <w:rsid w:val="00AA2874"/>
    <w:rsid w:val="00AB109A"/>
    <w:rsid w:val="00AB36AF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4C3E"/>
    <w:rsid w:val="00AE5A86"/>
    <w:rsid w:val="00AF120B"/>
    <w:rsid w:val="00AF4E9C"/>
    <w:rsid w:val="00AF70FE"/>
    <w:rsid w:val="00B00DFA"/>
    <w:rsid w:val="00B029A0"/>
    <w:rsid w:val="00B03DD2"/>
    <w:rsid w:val="00B07DBD"/>
    <w:rsid w:val="00B13D5D"/>
    <w:rsid w:val="00B1555F"/>
    <w:rsid w:val="00B176BD"/>
    <w:rsid w:val="00B208C9"/>
    <w:rsid w:val="00B228DE"/>
    <w:rsid w:val="00B22EF9"/>
    <w:rsid w:val="00B23B3B"/>
    <w:rsid w:val="00B260BF"/>
    <w:rsid w:val="00B2690B"/>
    <w:rsid w:val="00B27316"/>
    <w:rsid w:val="00B315FB"/>
    <w:rsid w:val="00B3199E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0ED"/>
    <w:rsid w:val="00B87AC7"/>
    <w:rsid w:val="00B90DB8"/>
    <w:rsid w:val="00B94388"/>
    <w:rsid w:val="00B97E7E"/>
    <w:rsid w:val="00BA0356"/>
    <w:rsid w:val="00BA19E0"/>
    <w:rsid w:val="00BA382A"/>
    <w:rsid w:val="00BA4F38"/>
    <w:rsid w:val="00BA5237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8"/>
    <w:rsid w:val="00BF4FDA"/>
    <w:rsid w:val="00BF5238"/>
    <w:rsid w:val="00BF68BD"/>
    <w:rsid w:val="00C00AC5"/>
    <w:rsid w:val="00C01670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165"/>
    <w:rsid w:val="00C36874"/>
    <w:rsid w:val="00C41464"/>
    <w:rsid w:val="00C43B5F"/>
    <w:rsid w:val="00C45158"/>
    <w:rsid w:val="00C47B47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16DA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002E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23A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5AEC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A7A"/>
    <w:rsid w:val="00DB3D2B"/>
    <w:rsid w:val="00DB4328"/>
    <w:rsid w:val="00DB54E7"/>
    <w:rsid w:val="00DB60BD"/>
    <w:rsid w:val="00DC43CC"/>
    <w:rsid w:val="00DC5515"/>
    <w:rsid w:val="00DD0337"/>
    <w:rsid w:val="00DD2649"/>
    <w:rsid w:val="00DD5CC6"/>
    <w:rsid w:val="00DD71D9"/>
    <w:rsid w:val="00DD7C1D"/>
    <w:rsid w:val="00DD7C22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DF486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1D6"/>
    <w:rsid w:val="00E343F6"/>
    <w:rsid w:val="00E357E0"/>
    <w:rsid w:val="00E36634"/>
    <w:rsid w:val="00E425F8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8A0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4CF7"/>
    <w:rsid w:val="00EA536C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40F2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0E52"/>
    <w:rsid w:val="00F830AA"/>
    <w:rsid w:val="00F83748"/>
    <w:rsid w:val="00F84510"/>
    <w:rsid w:val="00F8581A"/>
    <w:rsid w:val="00F87E8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97EB2"/>
    <w:rsid w:val="00FA1930"/>
    <w:rsid w:val="00FA301F"/>
    <w:rsid w:val="00FA3598"/>
    <w:rsid w:val="00FA7E54"/>
    <w:rsid w:val="00FB080E"/>
    <w:rsid w:val="00FB186F"/>
    <w:rsid w:val="00FB1CD8"/>
    <w:rsid w:val="00FB279F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5F9C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96270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962707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55AC-F183-43FE-B4F9-6C4C07F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2-12-18T15:30:00Z</cp:lastPrinted>
  <dcterms:created xsi:type="dcterms:W3CDTF">2012-12-14T20:59:00Z</dcterms:created>
  <dcterms:modified xsi:type="dcterms:W3CDTF">2012-12-18T15:31:00Z</dcterms:modified>
</cp:coreProperties>
</file>